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589"/>
        <w:gridCol w:w="3473"/>
        <w:gridCol w:w="2055"/>
        <w:gridCol w:w="2388"/>
      </w:tblGrid>
      <w:tr w:rsidR="00423258" w:rsidRPr="00191D0A" w:rsidTr="006E01A1">
        <w:tc>
          <w:tcPr>
            <w:tcW w:w="10774" w:type="dxa"/>
            <w:gridSpan w:val="5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bookmarkStart w:id="0" w:name="_GoBack"/>
            <w:bookmarkEnd w:id="0"/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Мектеп: 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25 жалпы орта білім беру мектебі</w:t>
            </w:r>
          </w:p>
        </w:tc>
      </w:tr>
      <w:tr w:rsidR="00423258" w:rsidRPr="00191D0A" w:rsidTr="006E01A1">
        <w:tc>
          <w:tcPr>
            <w:tcW w:w="10774" w:type="dxa"/>
            <w:gridSpan w:val="5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ӘБ жетекшісі: 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шкенбаева Г.К.</w:t>
            </w:r>
          </w:p>
        </w:tc>
      </w:tr>
      <w:tr w:rsidR="00423258" w:rsidRPr="00191D0A" w:rsidTr="006E01A1">
        <w:tc>
          <w:tcPr>
            <w:tcW w:w="10774" w:type="dxa"/>
            <w:gridSpan w:val="5"/>
          </w:tcPr>
          <w:p w:rsidR="00423258" w:rsidRPr="00191D0A" w:rsidRDefault="00423258" w:rsidP="00423258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бақтың тақырыбы: </w:t>
            </w:r>
            <w:r w:rsidR="00191D0A"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йын ережесі деген не? Ц дыбысы мен әрпі</w:t>
            </w:r>
          </w:p>
        </w:tc>
      </w:tr>
      <w:tr w:rsidR="00423258" w:rsidRPr="00191D0A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: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.02.2020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423258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Мұғалімнің есімі: 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ыкаримова Замира Айдаровна</w:t>
            </w:r>
          </w:p>
        </w:tc>
      </w:tr>
      <w:tr w:rsidR="00423258" w:rsidRPr="00191D0A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ынып</w:t>
            </w:r>
            <w:r w:rsid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«Ғ»</w:t>
            </w: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   </w:t>
            </w:r>
          </w:p>
        </w:tc>
        <w:tc>
          <w:tcPr>
            <w:tcW w:w="3473" w:type="dxa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қсан ІІІ</w:t>
            </w:r>
          </w:p>
        </w:tc>
        <w:tc>
          <w:tcPr>
            <w:tcW w:w="4443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423258" w:rsidRPr="006E01A1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қа негізделген оқу мақсаттары: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9658C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.3.8.1 Жазу жолын, жоларалық кеңістікті, жолдың жоғарғы</w:t>
            </w:r>
          </w:p>
          <w:p w:rsidR="00423258" w:rsidRPr="00191D0A" w:rsidRDefault="00423258" w:rsidP="009658C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және төменгі сызығын сақтап, әріп элементтерін</w:t>
            </w:r>
          </w:p>
          <w:p w:rsidR="00423258" w:rsidRPr="00191D0A" w:rsidRDefault="00423258" w:rsidP="009658C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каллиграфиялық талаптарға сай жазу.</w:t>
            </w:r>
          </w:p>
          <w:p w:rsidR="00423258" w:rsidRPr="00191D0A" w:rsidRDefault="00191D0A" w:rsidP="00191D0A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.2.1.2</w:t>
            </w:r>
            <w:r w:rsidR="00423258"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Оқудың түрлерін (буындап оқу, жиі кездесетін сөздерді тұтас оқу, түсініп оқу) қолдану</w:t>
            </w:r>
          </w:p>
        </w:tc>
      </w:tr>
      <w:tr w:rsidR="00423258" w:rsidRPr="006E01A1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 мақсаттары: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9658C4">
            <w:pPr>
              <w:ind w:left="-567" w:right="-284"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Барлық оқушылар орындай алады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  Әріп элементтерін дұрыс байланыстырады; тірек 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здерді орынды қолданады; Буындап немесе тұтас сөздермен оқиды.</w:t>
            </w:r>
          </w:p>
          <w:p w:rsidR="00423258" w:rsidRPr="00191D0A" w:rsidRDefault="00423258" w:rsidP="00423258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Оқушылардың көпшілігі орындай алады</w:t>
            </w:r>
          </w:p>
          <w:p w:rsidR="00423258" w:rsidRPr="00191D0A" w:rsidRDefault="00423258" w:rsidP="00423258">
            <w:pPr>
              <w:ind w:left="-567" w:right="-284" w:firstLine="56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 Сөздерді дұрыс байланыстырып, сөйлем құрайды;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sym w:font="Symbol" w:char="F020"/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қырыпқа байланысты сөздерге дыбыстық</w:t>
            </w:r>
          </w:p>
          <w:p w:rsidR="00423258" w:rsidRPr="00191D0A" w:rsidRDefault="00423258" w:rsidP="00423258">
            <w:pPr>
              <w:ind w:left="-567" w:right="-284"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лдау жасай алады, сөйлем құрай алады. 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sym w:font="Symbol" w:char="F020"/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үсініп оқиды.</w:t>
            </w:r>
          </w:p>
          <w:p w:rsidR="00423258" w:rsidRPr="00191D0A" w:rsidRDefault="00423258" w:rsidP="00423258">
            <w:pPr>
              <w:ind w:left="-567" w:right="-284" w:firstLine="56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Кейбір оқушылар орындай алады: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. Мәтінді түсінгенін сұрақтарға жауап беру арқылы көрсетеді.</w:t>
            </w:r>
          </w:p>
        </w:tc>
      </w:tr>
      <w:tr w:rsidR="00423258" w:rsidRPr="00191D0A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ғалау критерийлері: 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9658C4">
            <w:pPr>
              <w:ind w:left="-567" w:right="-284" w:firstLine="56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 Сөздегі дыбыс түрлерін ажыратады, дұрыс дыбыстайды.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 Тақырыпқа байланысты сөздерге дыбыстық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лдау жасайды, сөйлем құрайды. 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 Суреттегі сөздердің алғашқы әріптері арқылы сөздер 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рап жазады.</w:t>
            </w:r>
          </w:p>
        </w:tc>
      </w:tr>
      <w:tr w:rsidR="00423258" w:rsidRPr="00191D0A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Тілдік мақсат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9658C4">
            <w:pPr>
              <w:ind w:left="-567" w:right="-284"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Түйінді сөздер мен сөз тіркестер: 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цирк,концерт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ыныптағы диалог/жазылым үшін сай келетін тіл стилі: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kk-KZ" w:eastAsia="ru-RU"/>
              </w:rPr>
              <w:t>Талқылауға арналған тармақтар: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 </w:t>
            </w:r>
            <w:r w:rsidRPr="00191D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kk-KZ" w:eastAsia="ru-RU"/>
              </w:rPr>
              <w:t>Ц қандай дыбыс?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kk-KZ" w:eastAsia="ru-RU"/>
              </w:rPr>
              <w:t>Цирк сөзінде неше буын бар?Неге?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kk-KZ" w:eastAsia="ru-RU"/>
              </w:rPr>
              <w:t>Не себепті адамдар ойын ойнайды деп ойлайсыңдар?</w:t>
            </w:r>
          </w:p>
          <w:p w:rsidR="00423258" w:rsidRPr="00191D0A" w:rsidRDefault="00423258" w:rsidP="009658C4">
            <w:pPr>
              <w:ind w:left="-567" w:right="-284" w:firstLine="56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kk-KZ" w:eastAsia="ru-RU"/>
              </w:rPr>
              <w:t>Ишара:бармақпен бағалау</w:t>
            </w:r>
          </w:p>
        </w:tc>
      </w:tr>
      <w:tr w:rsidR="00423258" w:rsidRPr="006E01A1" w:rsidTr="006E01A1">
        <w:trPr>
          <w:trHeight w:val="477"/>
        </w:trPr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ұндылықтарды дарыту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ара сыйластық, достық қарым-қатынастарды қалыптастыру</w:t>
            </w:r>
          </w:p>
        </w:tc>
      </w:tr>
      <w:tr w:rsidR="00423258" w:rsidRPr="00191D0A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әнаралық байланыстар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191D0A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зыка, дене шынықтыру</w:t>
            </w:r>
          </w:p>
        </w:tc>
      </w:tr>
      <w:tr w:rsidR="00423258" w:rsidRPr="006E01A1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ҚТ қолдану дағдылары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42325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тер, Адасқан әріптер, дыбыстық талдау, Цирк  қойылымына байлан</w:t>
            </w:r>
            <w:r w:rsidR="00FD694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ты бейнеролик.</w:t>
            </w:r>
          </w:p>
        </w:tc>
      </w:tr>
      <w:tr w:rsidR="00423258" w:rsidRPr="00191D0A" w:rsidTr="006E01A1">
        <w:tc>
          <w:tcPr>
            <w:tcW w:w="2858" w:type="dxa"/>
            <w:gridSpan w:val="2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лдыңғы оқу/Бастапқы білім</w:t>
            </w:r>
          </w:p>
        </w:tc>
        <w:tc>
          <w:tcPr>
            <w:tcW w:w="7916" w:type="dxa"/>
            <w:gridSpan w:val="3"/>
          </w:tcPr>
          <w:p w:rsidR="00423258" w:rsidRPr="00191D0A" w:rsidRDefault="00423258" w:rsidP="0042325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 дыбысы мен әрпі</w:t>
            </w:r>
          </w:p>
        </w:tc>
      </w:tr>
      <w:tr w:rsidR="00423258" w:rsidRPr="00191D0A" w:rsidTr="006E01A1">
        <w:tc>
          <w:tcPr>
            <w:tcW w:w="10774" w:type="dxa"/>
            <w:gridSpan w:val="5"/>
          </w:tcPr>
          <w:p w:rsidR="00423258" w:rsidRPr="00191D0A" w:rsidRDefault="00423258" w:rsidP="009658C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</w:t>
            </w:r>
          </w:p>
        </w:tc>
      </w:tr>
      <w:tr w:rsidR="00423258" w:rsidRPr="00191D0A" w:rsidTr="006E01A1">
        <w:tc>
          <w:tcPr>
            <w:tcW w:w="2269" w:type="dxa"/>
          </w:tcPr>
          <w:p w:rsidR="00423258" w:rsidRPr="00191D0A" w:rsidRDefault="00423258" w:rsidP="009658C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уақыт</w:t>
            </w:r>
          </w:p>
        </w:tc>
        <w:tc>
          <w:tcPr>
            <w:tcW w:w="6117" w:type="dxa"/>
            <w:gridSpan w:val="3"/>
          </w:tcPr>
          <w:p w:rsidR="00423258" w:rsidRPr="00191D0A" w:rsidRDefault="00423258" w:rsidP="009658C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спарланған жаттығулар</w:t>
            </w:r>
          </w:p>
        </w:tc>
        <w:tc>
          <w:tcPr>
            <w:tcW w:w="2388" w:type="dxa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Ресурстар </w:t>
            </w:r>
          </w:p>
        </w:tc>
      </w:tr>
      <w:tr w:rsidR="00423258" w:rsidRPr="006E01A1" w:rsidTr="006E01A1">
        <w:trPr>
          <w:trHeight w:val="1763"/>
        </w:trPr>
        <w:tc>
          <w:tcPr>
            <w:tcW w:w="2269" w:type="dxa"/>
          </w:tcPr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нтымақтастық атмосфераны қалыптастыру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1 мин)</w:t>
            </w:r>
          </w:p>
          <w:p w:rsidR="00423258" w:rsidRPr="00191D0A" w:rsidRDefault="00423258" w:rsidP="009658C4">
            <w:pPr>
              <w:pStyle w:val="a5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50C3D" w:rsidRPr="00191D0A" w:rsidRDefault="00950C3D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50C3D" w:rsidRPr="00191D0A" w:rsidRDefault="00950C3D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сихологиялық ахуал</w:t>
            </w:r>
            <w:r w:rsidR="006E01A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(2 мин)</w:t>
            </w: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747D7" w:rsidRPr="00191D0A" w:rsidRDefault="002747D7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747D7" w:rsidRPr="00191D0A" w:rsidRDefault="002747D7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747D7" w:rsidRPr="00191D0A" w:rsidRDefault="002747D7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Өткен тақырыпты  қайталау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5 мин)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E01A1" w:rsidRDefault="006E01A1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басталуы</w:t>
            </w:r>
          </w:p>
          <w:p w:rsidR="00423258" w:rsidRPr="00191D0A" w:rsidRDefault="006E01A1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10</w:t>
            </w:r>
            <w:r w:rsidR="00423258"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мин)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91D0A" w:rsidRDefault="00191D0A" w:rsidP="002747D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91D0A" w:rsidRDefault="00191D0A" w:rsidP="002747D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91D0A" w:rsidRDefault="00191D0A" w:rsidP="002747D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91D0A" w:rsidRDefault="00191D0A" w:rsidP="002747D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91D0A" w:rsidRDefault="00191D0A" w:rsidP="002747D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91D0A" w:rsidRDefault="00191D0A" w:rsidP="002747D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E01A1" w:rsidRDefault="006E01A1" w:rsidP="002747D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747D7" w:rsidRPr="00191D0A" w:rsidRDefault="005D5A8E" w:rsidP="002747D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</w:t>
            </w:r>
            <w:r w:rsidR="006E01A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(2мин)</w:t>
            </w:r>
          </w:p>
          <w:p w:rsidR="00423258" w:rsidRPr="00191D0A" w:rsidRDefault="00423258" w:rsidP="002747D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117" w:type="dxa"/>
            <w:gridSpan w:val="3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Психологиялық ахуал. 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Балалар</w:t>
            </w:r>
            <w:proofErr w:type="spellEnd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музыкамен</w:t>
            </w:r>
            <w:proofErr w:type="spellEnd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кі</w:t>
            </w:r>
            <w:proofErr w:type="gramStart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р</w:t>
            </w:r>
            <w:proofErr w:type="gramEnd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іп</w:t>
            </w:r>
            <w:proofErr w:type="spellEnd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, «</w:t>
            </w:r>
            <w:proofErr w:type="spellStart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жылулық</w:t>
            </w:r>
            <w:proofErr w:type="spellEnd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шеңберге</w:t>
            </w:r>
            <w:proofErr w:type="spellEnd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 xml:space="preserve">» </w:t>
            </w:r>
            <w:proofErr w:type="spellStart"/>
            <w:r w:rsidRPr="00191D0A">
              <w:rPr>
                <w:rStyle w:val="a9"/>
                <w:b/>
                <w:bCs/>
                <w:i w:val="0"/>
                <w:sz w:val="26"/>
                <w:szCs w:val="26"/>
              </w:rPr>
              <w:t>тұрады</w:t>
            </w:r>
            <w:proofErr w:type="spellEnd"/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191D0A">
              <w:rPr>
                <w:rStyle w:val="ab"/>
                <w:sz w:val="26"/>
                <w:szCs w:val="26"/>
              </w:rPr>
              <w:t>Амандасу</w:t>
            </w:r>
            <w:proofErr w:type="spellEnd"/>
            <w:r w:rsidRPr="00191D0A">
              <w:rPr>
                <w:rStyle w:val="ab"/>
                <w:sz w:val="26"/>
                <w:szCs w:val="26"/>
              </w:rPr>
              <w:t>:</w:t>
            </w:r>
            <w:r w:rsidRPr="00191D0A">
              <w:rPr>
                <w:sz w:val="26"/>
                <w:szCs w:val="26"/>
              </w:rPr>
              <w:t>      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191D0A">
              <w:rPr>
                <w:sz w:val="26"/>
                <w:szCs w:val="26"/>
              </w:rPr>
              <w:t>Қайырлы</w:t>
            </w:r>
            <w:proofErr w:type="spellEnd"/>
            <w:r w:rsidRPr="00191D0A">
              <w:rPr>
                <w:sz w:val="26"/>
                <w:szCs w:val="26"/>
              </w:rPr>
              <w:t xml:space="preserve"> </w:t>
            </w:r>
            <w:proofErr w:type="spellStart"/>
            <w:r w:rsidRPr="00191D0A">
              <w:rPr>
                <w:sz w:val="26"/>
                <w:szCs w:val="26"/>
              </w:rPr>
              <w:t>таң</w:t>
            </w:r>
            <w:proofErr w:type="spellEnd"/>
            <w:r w:rsidRPr="00191D0A">
              <w:rPr>
                <w:sz w:val="26"/>
                <w:szCs w:val="26"/>
              </w:rPr>
              <w:t xml:space="preserve">, </w:t>
            </w:r>
            <w:proofErr w:type="spellStart"/>
            <w:r w:rsidRPr="00191D0A">
              <w:rPr>
                <w:sz w:val="26"/>
                <w:szCs w:val="26"/>
              </w:rPr>
              <w:t>ұстазым</w:t>
            </w:r>
            <w:proofErr w:type="spellEnd"/>
            <w:r w:rsidRPr="00191D0A">
              <w:rPr>
                <w:sz w:val="26"/>
                <w:szCs w:val="26"/>
              </w:rPr>
              <w:t>!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191D0A">
              <w:rPr>
                <w:sz w:val="26"/>
                <w:szCs w:val="26"/>
              </w:rPr>
              <w:t>Қайырлы</w:t>
            </w:r>
            <w:proofErr w:type="spellEnd"/>
            <w:r w:rsidRPr="00191D0A">
              <w:rPr>
                <w:sz w:val="26"/>
                <w:szCs w:val="26"/>
              </w:rPr>
              <w:t xml:space="preserve"> </w:t>
            </w:r>
            <w:proofErr w:type="spellStart"/>
            <w:r w:rsidRPr="00191D0A">
              <w:rPr>
                <w:sz w:val="26"/>
                <w:szCs w:val="26"/>
              </w:rPr>
              <w:t>таң</w:t>
            </w:r>
            <w:proofErr w:type="spellEnd"/>
            <w:r w:rsidRPr="00191D0A">
              <w:rPr>
                <w:sz w:val="26"/>
                <w:szCs w:val="26"/>
              </w:rPr>
              <w:t xml:space="preserve">, </w:t>
            </w:r>
            <w:proofErr w:type="spellStart"/>
            <w:r w:rsidRPr="00191D0A">
              <w:rPr>
                <w:sz w:val="26"/>
                <w:szCs w:val="26"/>
              </w:rPr>
              <w:t>достарым</w:t>
            </w:r>
            <w:proofErr w:type="spellEnd"/>
            <w:r w:rsidRPr="00191D0A">
              <w:rPr>
                <w:sz w:val="26"/>
                <w:szCs w:val="26"/>
              </w:rPr>
              <w:t>!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191D0A">
              <w:rPr>
                <w:sz w:val="26"/>
                <w:szCs w:val="26"/>
              </w:rPr>
              <w:t>Шеңберге</w:t>
            </w:r>
            <w:proofErr w:type="spellEnd"/>
            <w:r w:rsidRPr="00191D0A">
              <w:rPr>
                <w:sz w:val="26"/>
                <w:szCs w:val="26"/>
              </w:rPr>
              <w:t xml:space="preserve"> </w:t>
            </w:r>
            <w:proofErr w:type="spellStart"/>
            <w:r w:rsidRPr="00191D0A">
              <w:rPr>
                <w:sz w:val="26"/>
                <w:szCs w:val="26"/>
              </w:rPr>
              <w:t>тұрайық</w:t>
            </w:r>
            <w:proofErr w:type="spellEnd"/>
            <w:r w:rsidRPr="00191D0A">
              <w:rPr>
                <w:sz w:val="26"/>
                <w:szCs w:val="26"/>
              </w:rPr>
              <w:t>,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proofErr w:type="spellStart"/>
            <w:r w:rsidRPr="00191D0A">
              <w:rPr>
                <w:sz w:val="26"/>
                <w:szCs w:val="26"/>
              </w:rPr>
              <w:lastRenderedPageBreak/>
              <w:t>Жылулық</w:t>
            </w:r>
            <w:proofErr w:type="spellEnd"/>
            <w:r w:rsidRPr="00191D0A">
              <w:rPr>
                <w:sz w:val="26"/>
                <w:szCs w:val="26"/>
              </w:rPr>
              <w:t xml:space="preserve"> </w:t>
            </w:r>
            <w:proofErr w:type="spellStart"/>
            <w:r w:rsidRPr="00191D0A">
              <w:rPr>
                <w:sz w:val="26"/>
                <w:szCs w:val="26"/>
              </w:rPr>
              <w:t>сыйлайық</w:t>
            </w:r>
            <w:proofErr w:type="spellEnd"/>
            <w:r w:rsidRPr="00191D0A">
              <w:rPr>
                <w:sz w:val="26"/>
                <w:szCs w:val="26"/>
              </w:rPr>
              <w:t>!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D0A">
              <w:rPr>
                <w:sz w:val="26"/>
                <w:szCs w:val="26"/>
              </w:rPr>
              <w:t>Доброе утро, учитель!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D0A">
              <w:rPr>
                <w:sz w:val="26"/>
                <w:szCs w:val="26"/>
              </w:rPr>
              <w:t>Доброе утро, друзья!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1D0A">
              <w:rPr>
                <w:sz w:val="26"/>
                <w:szCs w:val="26"/>
              </w:rPr>
              <w:t>Посмотрите друг на друга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91D0A">
              <w:rPr>
                <w:sz w:val="26"/>
                <w:szCs w:val="26"/>
              </w:rPr>
              <w:t>Пожелайте</w:t>
            </w:r>
            <w:r w:rsidRPr="00191D0A">
              <w:rPr>
                <w:sz w:val="26"/>
                <w:szCs w:val="26"/>
                <w:lang w:val="en-US"/>
              </w:rPr>
              <w:t xml:space="preserve"> </w:t>
            </w:r>
            <w:r w:rsidRPr="00191D0A">
              <w:rPr>
                <w:sz w:val="26"/>
                <w:szCs w:val="26"/>
              </w:rPr>
              <w:t>добра</w:t>
            </w:r>
            <w:r w:rsidRPr="00191D0A">
              <w:rPr>
                <w:sz w:val="26"/>
                <w:szCs w:val="26"/>
                <w:lang w:val="en-US"/>
              </w:rPr>
              <w:t>!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91D0A">
              <w:rPr>
                <w:sz w:val="26"/>
                <w:szCs w:val="26"/>
                <w:lang w:val="en-US"/>
              </w:rPr>
              <w:t>Good morning, good morning,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91D0A">
              <w:rPr>
                <w:sz w:val="26"/>
                <w:szCs w:val="26"/>
                <w:lang w:val="en-US"/>
              </w:rPr>
              <w:t>Good morning to you,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91D0A">
              <w:rPr>
                <w:sz w:val="26"/>
                <w:szCs w:val="26"/>
                <w:lang w:val="en-US"/>
              </w:rPr>
              <w:t>Good morning, Good morning,</w:t>
            </w:r>
          </w:p>
          <w:p w:rsidR="002747D7" w:rsidRPr="00191D0A" w:rsidRDefault="002747D7" w:rsidP="002747D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91D0A">
              <w:rPr>
                <w:sz w:val="26"/>
                <w:szCs w:val="26"/>
                <w:lang w:val="en-US"/>
              </w:rPr>
              <w:t>We are glad to see you!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23258" w:rsidRPr="00191D0A" w:rsidRDefault="00423258" w:rsidP="0042325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Психологиялық ахуал.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– Сабаққа деген жылы лебізімізді білдірейік</w:t>
            </w:r>
          </w:p>
          <w:p w:rsidR="00423258" w:rsidRPr="00191D0A" w:rsidRDefault="00423258" w:rsidP="0042325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 Тамаша балалар, дәл осындай тамаша көңіл – күймен топтарға бөлініп отырайық</w:t>
            </w:r>
          </w:p>
          <w:p w:rsidR="00423258" w:rsidRPr="00191D0A" w:rsidRDefault="00423258" w:rsidP="0042325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опқа бөлу 1 топ  2 топ 3 топ  4 топ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Өтілген сабаққа шолу. 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 балалар өтілген сабақ бойынша қазір «Серпілген сауал» әдісі арқылы өткенді пысықтаймыз.</w:t>
            </w:r>
          </w:p>
          <w:p w:rsidR="00FA18D4" w:rsidRPr="00191D0A" w:rsidRDefault="00FA18D4" w:rsidP="00FA18D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Дыбысты не істейміз?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 (Дыбысты біз естиміз және айтамыз)</w:t>
            </w:r>
          </w:p>
          <w:p w:rsidR="00FA18D4" w:rsidRPr="00191D0A" w:rsidRDefault="00FA18D4" w:rsidP="00FA18D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Әріпті не істейміз?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 (әріпті біз көреміз, жазамыз, оқимыз)</w:t>
            </w:r>
          </w:p>
          <w:p w:rsidR="00FA18D4" w:rsidRPr="00191D0A" w:rsidRDefault="00FA18D4" w:rsidP="00FA18D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Э дыбысы қандай дыбыс? (дауысты, жіңішке дыбыс)</w:t>
            </w:r>
          </w:p>
          <w:p w:rsidR="00FA18D4" w:rsidRPr="00191D0A" w:rsidRDefault="00FA18D4" w:rsidP="00FA18D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Сөйлем қандай әрпіппен жазылады (сөйлем бас әріптен бастап жазылады)</w:t>
            </w:r>
          </w:p>
          <w:p w:rsidR="00FA18D4" w:rsidRPr="00191D0A" w:rsidRDefault="00FA18D4" w:rsidP="009658C4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ритерий: </w:t>
            </w:r>
          </w:p>
          <w:p w:rsidR="00423258" w:rsidRPr="00191D0A" w:rsidRDefault="00423258" w:rsidP="009658C4">
            <w:pPr>
              <w:ind w:right="-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 </w:t>
            </w:r>
            <w:r w:rsidR="00FA18D4"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йылған сұрақтарға дұрыс жауап бере алады</w:t>
            </w:r>
          </w:p>
          <w:p w:rsidR="00423258" w:rsidRPr="00191D0A" w:rsidRDefault="00423258" w:rsidP="009658C4">
            <w:pPr>
              <w:ind w:right="-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 Сұрақтарға дұрыс, толық жауап береді.</w:t>
            </w:r>
          </w:p>
          <w:p w:rsidR="00423258" w:rsidRPr="00191D0A" w:rsidRDefault="00423258" w:rsidP="009658C4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скриптор:</w:t>
            </w:r>
          </w:p>
          <w:p w:rsidR="00423258" w:rsidRPr="00191D0A" w:rsidRDefault="00423258" w:rsidP="009658C4">
            <w:pPr>
              <w:ind w:right="-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. </w:t>
            </w:r>
            <w:r w:rsidR="00FA18D4"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ұрақтарға қатесіз жауап береді</w:t>
            </w:r>
          </w:p>
          <w:p w:rsidR="00423258" w:rsidRPr="00191D0A" w:rsidRDefault="00423258" w:rsidP="009658C4">
            <w:pPr>
              <w:ind w:right="-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 Сұрақтарға дұрыс, толық жауап берді.</w:t>
            </w:r>
          </w:p>
          <w:p w:rsidR="00FA18D4" w:rsidRPr="00191D0A" w:rsidRDefault="00423258" w:rsidP="009658C4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лыптастырушы бағалау:       «Бас бармақ» </w:t>
            </w:r>
          </w:p>
          <w:p w:rsidR="00FA18D4" w:rsidRPr="00191D0A" w:rsidRDefault="00FA18D4" w:rsidP="009658C4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FA18D4" w:rsidRPr="00191D0A" w:rsidRDefault="00FA18D4" w:rsidP="00FA18D4">
            <w:pPr>
              <w:shd w:val="clear" w:color="auto" w:fill="F9F9F9"/>
              <w:spacing w:after="30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«Миға шабуыл» әдісі. </w:t>
            </w: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нтербелсенді тақтадағы бейнебаянды тамашалайық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Балалар бейнебаян не туралы?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Цирк</w:t>
            </w: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ab/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Дұрыс, осы сөзде бізге таныс емес қандай дыбыс естіледі? Ц әрпі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Олай болса, бүгінгі біздің танысатынымыз Ц дыбысы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Қане хормен айтайықшы  Ц Ц Ц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- Біз қайттік? Көзбен көрдік,ауызбен </w:t>
            </w: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>айттық,құлақпен естідік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Дауысымызды созып айта аламыз ба? Жоқ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Олай болса Ц дыбысы  қандай дыбыс деп ойлайсыңдар?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Дауыссыз, қатаң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Қазақ тілінің төл сөздерінің құрамында кездеспейді.Орыс тілінен енген сөздерде кездеседі.</w:t>
            </w:r>
          </w:p>
          <w:p w:rsidR="00FA18D4" w:rsidRPr="00191D0A" w:rsidRDefault="00FA18D4" w:rsidP="00FA18D4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Цирк – Цирк – Сircus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№</w:t>
            </w:r>
            <w:r w:rsidRPr="00191D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1 Оқылым.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Бағандағы сөздерді оқыту, мағынасын түсіндіру.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Цирк    концерт    цех    цемент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Сөздік жұмыс.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191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Цех - қажеттерді жасап шығару орталығы.(кәмпит, нан, т. б.)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191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Цемент – құрғақ, ұнтақ, тез қататын құрылыс материалы.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191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Концерт - өнерпаздар өнерін көрсететін көрініс.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191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Цирк – сахналық өнердің бір түрі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Дыбыстық талдау жасау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Мәтінмен жұмыс.</w:t>
            </w: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Мұғалім оқиды.Әр топтан 2 баладан тізбектеп оқып шығады.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Бағалау критерийі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kk-KZ" w:eastAsia="ru-RU"/>
              </w:rPr>
              <w:t>Білім алушы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7"/>
            </w: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0"/>
            </w: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уындап немесе тұтас сөздермен оқиды.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7"/>
            </w: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0"/>
            </w: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үсініп оқиды.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Дескриптор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kk-KZ" w:eastAsia="ru-RU"/>
              </w:rPr>
              <w:t>Білім алушы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мәтінді тұтас сөздермен және қатесіз оқиды;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- мәтінді түсінгенін сұрақтарға жауап беру арқылы көрсетеді.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ұл ойын қалай аталады? Ойын ережесі деген не? Ол ойынның жүргізілу тәртібі ме?</w:t>
            </w:r>
          </w:p>
          <w:p w:rsidR="00FA18D4" w:rsidRDefault="00FA18D4" w:rsidP="00FA18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Дәптермен жұмыс Ц әрпін жазу</w:t>
            </w:r>
          </w:p>
          <w:p w:rsidR="00191D0A" w:rsidRPr="00191D0A" w:rsidRDefault="00191D0A" w:rsidP="00FA18D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Ц дыбысын дыбыстату (артикуляциясын түсіндіру)</w:t>
            </w: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</w: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Ц - дауыссыз дыбыс (хормен айту)</w:t>
            </w: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</w: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Ц дыбысының баспа, жазба әріптерін көрсету.</w:t>
            </w:r>
          </w:p>
          <w:p w:rsidR="00191D0A" w:rsidRDefault="00423258" w:rsidP="009658C4">
            <w:pPr>
              <w:ind w:right="-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FA18D4"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-Үлкен жолдың жоғары бөлігінен нүктені қоямын </w:t>
            </w:r>
          </w:p>
          <w:p w:rsidR="00191D0A" w:rsidRDefault="00FA18D4" w:rsidP="009658C4">
            <w:pPr>
              <w:ind w:right="-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оға жасай отырып оңға қарай айналдырып, төменгі жолға дейін қисық сызық жүргізіп, оңға қарай </w:t>
            </w:r>
          </w:p>
          <w:p w:rsidR="00423258" w:rsidRPr="00191D0A" w:rsidRDefault="00FA18D4" w:rsidP="009658C4">
            <w:pPr>
              <w:ind w:right="-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ғары көтеріп, төменгі сызыққа дейін түсіріп, оңға сәл кішкене ілмек жасай отырып, төменгі сызықтың астына түсіп ілгек жасаймыз.</w:t>
            </w:r>
          </w:p>
          <w:p w:rsidR="005D5A8E" w:rsidRPr="00191D0A" w:rsidRDefault="005D5A8E" w:rsidP="005D5A8E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Би жаттығуы</w:t>
            </w:r>
          </w:p>
        </w:tc>
        <w:tc>
          <w:tcPr>
            <w:tcW w:w="2388" w:type="dxa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лайд, шаттық шебері</w:t>
            </w:r>
          </w:p>
          <w:p w:rsidR="002747D7" w:rsidRPr="00191D0A" w:rsidRDefault="002747D7" w:rsidP="00FA18D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FA18D4" w:rsidRPr="00191D0A" w:rsidRDefault="002747D7" w:rsidP="00FA18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6ED44389" wp14:editId="602FDD06">
                  <wp:extent cx="1245219" cy="934278"/>
                  <wp:effectExtent l="0" t="0" r="0" b="0"/>
                  <wp:docPr id="17" name="Рисунок 17" descr="C:\Users\31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1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11" cy="93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7D7" w:rsidRPr="00191D0A" w:rsidRDefault="002747D7" w:rsidP="00FA18D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FA18D4" w:rsidRPr="00191D0A" w:rsidRDefault="002747D7" w:rsidP="00950C3D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3F0B91" wp14:editId="38AB9218">
                  <wp:extent cx="1272210" cy="954157"/>
                  <wp:effectExtent l="0" t="0" r="4445" b="0"/>
                  <wp:docPr id="6" name="Рисунок 6" descr="Картинки по запросу &quot;әрбір ісің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әрбір ісің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62" cy="95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18D4"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Ламинатталған парақша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оп</w:t>
            </w: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аныстырылым, интербелсенді тақта </w:t>
            </w: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FA18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FA18D4" w:rsidRPr="00191D0A" w:rsidRDefault="00FA18D4" w:rsidP="00FA18D4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оқулықпен жұмыс</w:t>
            </w: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FA18D4" w:rsidRPr="00191D0A" w:rsidRDefault="00FA18D4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0C3D" w:rsidRPr="00191D0A" w:rsidRDefault="00950C3D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191D0A" w:rsidRDefault="00191D0A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6E01A1" w:rsidRDefault="006E01A1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423258" w:rsidRPr="00191D0A" w:rsidRDefault="005D5A8E" w:rsidP="005D5A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ергіту сәтіне арналған жинақ</w:t>
            </w:r>
          </w:p>
        </w:tc>
      </w:tr>
      <w:tr w:rsidR="00423258" w:rsidRPr="00191D0A" w:rsidTr="006E01A1">
        <w:tc>
          <w:tcPr>
            <w:tcW w:w="2269" w:type="dxa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D5A8E" w:rsidRPr="00191D0A" w:rsidRDefault="005D5A8E" w:rsidP="005D5A8E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ортасы</w:t>
            </w:r>
          </w:p>
          <w:p w:rsidR="005D5A8E" w:rsidRPr="00191D0A" w:rsidRDefault="006E01A1" w:rsidP="005D5A8E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13</w:t>
            </w:r>
            <w:r w:rsidR="005D5A8E"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мин)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117" w:type="dxa"/>
            <w:gridSpan w:val="3"/>
          </w:tcPr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lastRenderedPageBreak/>
              <w:t>№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 Әр топтарға тапсырмалар үлестіріледі.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  І топ                    ІІ топ              ІІІ топ          ІV топ</w:t>
            </w:r>
          </w:p>
          <w:p w:rsidR="005D5A8E" w:rsidRPr="00191D0A" w:rsidRDefault="005D5A8E" w:rsidP="005D5A8E">
            <w:pPr>
              <w:ind w:left="72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оптың ережесімен таныстыру.</w:t>
            </w:r>
          </w:p>
          <w:p w:rsidR="005D5A8E" w:rsidRPr="00191D0A" w:rsidRDefault="005D5A8E" w:rsidP="005D5A8E">
            <w:pPr>
              <w:shd w:val="clear" w:color="auto" w:fill="FFFFFF"/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І топ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– «Ойлайық та, ойнайық!» Көп нүктенің орнына ц әрпін қойып, сөздерді оқы  .... </w:t>
            </w:r>
            <w:r w:rsidRPr="00191D0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kk-KZ" w:eastAsia="ru-RU"/>
              </w:rPr>
              <w:t xml:space="preserve">….ирк, </w:t>
            </w:r>
            <w:r w:rsidRPr="00191D0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kk-KZ" w:eastAsia="ru-RU"/>
              </w:rPr>
              <w:lastRenderedPageBreak/>
              <w:t>кон…ерт, ….ех, …емент, …ифр, поли…ия, ….иркуль, офи….ер.(Жазылуын есіңде сақта!)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Бағалау критерийі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Білім алуш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sym w:font="Symbol" w:char="F0B7"/>
            </w: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> 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Берілген сөздерге ц әрпін дұрыс қойып, сөздерді оқид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Дескриптор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Білім алуш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Берілген сөздерге әріпті қояд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Сөздерді оқиды</w:t>
            </w:r>
          </w:p>
          <w:p w:rsidR="005D5A8E" w:rsidRPr="00191D0A" w:rsidRDefault="005D5A8E" w:rsidP="005D5A8E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лыптастырушы бағалау:    «Қолпаштау» </w:t>
            </w:r>
          </w:p>
          <w:p w:rsidR="005D5A8E" w:rsidRPr="00191D0A" w:rsidRDefault="005D5A8E" w:rsidP="005D5A8E">
            <w:pPr>
              <w:ind w:right="-284"/>
              <w:rPr>
                <w:rFonts w:ascii="Times New Roman" w:hAnsi="Times New Roman" w:cs="Times New Roman"/>
                <w:noProof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ІІ топ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–</w:t>
            </w: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val="kk-KZ" w:eastAsia="ru-RU"/>
              </w:rPr>
              <w:t xml:space="preserve"> Әріптерден сөз құрап, сол сөзге дыбыстық талдау жаса</w:t>
            </w:r>
          </w:p>
          <w:p w:rsidR="005D5A8E" w:rsidRPr="00191D0A" w:rsidRDefault="005D5A8E" w:rsidP="005D5A8E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val="kk-KZ" w:eastAsia="ru-RU"/>
              </w:rPr>
              <w:t xml:space="preserve">   н е   м   т  ц  е                    р   ц   к   и  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Бағалау критерийі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Білім алуш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sym w:font="Symbol" w:char="F0B7"/>
            </w: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> 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Әріптерден сөз құрап, дыбыстық талдау жасайд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Дескриптор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Білім алуш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Әріптердің орындарын анықтайд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Сөз құрайд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Дыбыстық талдау жасайды</w:t>
            </w:r>
          </w:p>
          <w:p w:rsidR="00191D0A" w:rsidRPr="00191D0A" w:rsidRDefault="005D5A8E" w:rsidP="00191D0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лыптастырушы бағалау:             «Смайлик»   </w:t>
            </w:r>
          </w:p>
          <w:p w:rsidR="00191D0A" w:rsidRPr="00191D0A" w:rsidRDefault="00191D0A" w:rsidP="00191D0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191D0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ІІІ топ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– </w:t>
            </w: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Сөздерді буынға бөл. Осы сөздерді біріктіретін не?</w:t>
            </w:r>
          </w:p>
          <w:p w:rsidR="005D5A8E" w:rsidRPr="00191D0A" w:rsidRDefault="00191D0A" w:rsidP="005D5A8E">
            <w:pPr>
              <w:shd w:val="clear" w:color="auto" w:fill="FFFFFF"/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Цех</w:t>
            </w:r>
            <w:r w:rsidR="005D5A8E"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, офицер, </w:t>
            </w: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циркуль</w:t>
            </w:r>
            <w:r w:rsidR="005D5A8E"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, концерт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Бағалау критерийі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Білім алушы</w:t>
            </w:r>
          </w:p>
          <w:p w:rsidR="005D5A8E" w:rsidRPr="00191D0A" w:rsidRDefault="005D5A8E" w:rsidP="005D5A8E">
            <w:pPr>
              <w:shd w:val="clear" w:color="auto" w:fill="FFFFFF"/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sym w:font="Symbol" w:char="F0B7"/>
            </w: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> </w:t>
            </w:r>
            <w:r w:rsidRPr="00191D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Сөздерді буынға бөліп, сөздерді біріктіретін әріпті анықтайды 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Дескриптор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Білім алуш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Сөздерді буынға бөледі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 xml:space="preserve">- 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здерді біріктіретін әріпті айтад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лыптастырушы бағалау:        «Бас бармақ»   </w:t>
            </w:r>
          </w:p>
          <w:p w:rsidR="005D5A8E" w:rsidRPr="00191D0A" w:rsidRDefault="005D5A8E" w:rsidP="005D5A8E">
            <w:pPr>
              <w:shd w:val="clear" w:color="auto" w:fill="FFFFFF"/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ІV топ – 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Артық сөзді тап, сол сөзбен сөйлем құра. Сөйлемнің сызбасын сыз.</w:t>
            </w:r>
          </w:p>
          <w:p w:rsidR="00191D0A" w:rsidRPr="00191D0A" w:rsidRDefault="00191D0A" w:rsidP="005D5A8E">
            <w:pPr>
              <w:shd w:val="clear" w:color="auto" w:fill="FFFFFF"/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Концерт, музыка, аспап, полиция, әнші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Бағалау критерийі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Білім алуш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sym w:font="Symbol" w:char="F0B7"/>
            </w: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> </w:t>
            </w: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Берілген сөздердің ішінен артық сөзді тауып, сөйлем құрастырып, сызбасын сызып көрсетеді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Дескриптор: </w:t>
            </w: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Білім алуш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Берілген сөздердің ішінен артық сөзді табад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Сөйлем құрастырады</w:t>
            </w:r>
          </w:p>
          <w:p w:rsidR="005D5A8E" w:rsidRPr="00191D0A" w:rsidRDefault="005D5A8E" w:rsidP="005D5A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- Сызбасын сызады</w:t>
            </w:r>
          </w:p>
          <w:p w:rsidR="005D5A8E" w:rsidRPr="00191D0A" w:rsidRDefault="005D5A8E" w:rsidP="005D5A8E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лыптастырушы бағалау:    «Келісемін, толықтырамын, сұрағым бар»    </w:t>
            </w:r>
          </w:p>
          <w:p w:rsidR="00423258" w:rsidRPr="00191D0A" w:rsidRDefault="00423258" w:rsidP="009658C4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388" w:type="dxa"/>
          </w:tcPr>
          <w:p w:rsidR="005D5A8E" w:rsidRPr="00191D0A" w:rsidRDefault="005D5A8E" w:rsidP="005D5A8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Плакатқа жазылған топ ережесі</w:t>
            </w: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>Қима қағаз, қалам</w:t>
            </w: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3ABD73" wp14:editId="4F828F0A">
                  <wp:extent cx="457200" cy="455776"/>
                  <wp:effectExtent l="0" t="0" r="0" b="1905"/>
                  <wp:docPr id="8" name="Рисунок 8" descr="https://im0-tub-kz.yandex.net/i?id=c72c9c954e94cb7f790fe91430efc9d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c72c9c954e94cb7f790fe91430efc9d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2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A8E" w:rsidRPr="00191D0A" w:rsidRDefault="005D5A8E" w:rsidP="005D5A8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D5A8E" w:rsidRPr="00191D0A" w:rsidRDefault="005D5A8E" w:rsidP="005D5A8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точкаға жазылған әріптер</w:t>
            </w: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B642B1" wp14:editId="1129708C">
                  <wp:extent cx="536713" cy="536713"/>
                  <wp:effectExtent l="0" t="0" r="0" b="0"/>
                  <wp:docPr id="9" name="Рисунок 9" descr="http://img.funtema.ru/03042015/smil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funtema.ru/03042015/smil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13" cy="53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>Қима қағаз, қалам</w:t>
            </w: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950C3D" w:rsidRPr="00191D0A" w:rsidRDefault="00950C3D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CF6214" wp14:editId="17F29473">
                  <wp:extent cx="685800" cy="514351"/>
                  <wp:effectExtent l="0" t="0" r="0" b="0"/>
                  <wp:docPr id="10" name="Рисунок 10" descr="https://fsd.compedu.ru/html/2018/01/11/i_5a579a7e4b744/img_phpjMLZuW_Prezentaciya-Microsoft-Office-PowerPoin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compedu.ru/html/2018/01/11/i_5a579a7e4b744/img_phpjMLZuW_Prezentaciya-Microsoft-Office-PowerPoin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95" cy="51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5D5A8E" w:rsidRPr="00191D0A" w:rsidRDefault="005D5A8E" w:rsidP="005D5A8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</w:p>
          <w:p w:rsidR="00423258" w:rsidRPr="00191D0A" w:rsidRDefault="005D5A8E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35CAEE" wp14:editId="3AB6ED6B">
                  <wp:extent cx="1171575" cy="702620"/>
                  <wp:effectExtent l="0" t="0" r="0" b="2540"/>
                  <wp:docPr id="11" name="Рисунок 11" descr="https://fsd.multiurok.ru/html/2018/10/02/s_5bb3d3fa1a424/96190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8/10/02/s_5bb3d3fa1a424/96190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5807" cy="70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58" w:rsidRPr="006E01A1" w:rsidTr="006E01A1">
        <w:tc>
          <w:tcPr>
            <w:tcW w:w="2269" w:type="dxa"/>
          </w:tcPr>
          <w:p w:rsidR="00423258" w:rsidRPr="00191D0A" w:rsidRDefault="002747D7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абақтың а</w:t>
            </w:r>
            <w:r w:rsidR="00423258"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яқталуы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5 мин)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117" w:type="dxa"/>
            <w:gridSpan w:val="3"/>
          </w:tcPr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580"/>
            </w:tblGrid>
            <w:tr w:rsidR="002747D7" w:rsidRPr="006E01A1" w:rsidTr="009658C4">
              <w:trPr>
                <w:trHeight w:val="628"/>
              </w:trPr>
              <w:tc>
                <w:tcPr>
                  <w:tcW w:w="550" w:type="dxa"/>
                </w:tcPr>
                <w:p w:rsidR="002747D7" w:rsidRPr="00191D0A" w:rsidRDefault="002747D7" w:rsidP="009658C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kk-KZ" w:eastAsia="ru-RU"/>
                    </w:rPr>
                  </w:pPr>
                  <w:r w:rsidRPr="00191D0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kk-KZ" w:eastAsia="ru-RU"/>
                    </w:rPr>
                    <w:t>Ц</w:t>
                  </w:r>
                </w:p>
              </w:tc>
              <w:tc>
                <w:tcPr>
                  <w:tcW w:w="580" w:type="dxa"/>
                  <w:shd w:val="clear" w:color="auto" w:fill="548DD4" w:themeFill="text2" w:themeFillTint="99"/>
                </w:tcPr>
                <w:p w:rsidR="002747D7" w:rsidRPr="00191D0A" w:rsidRDefault="002747D7" w:rsidP="009658C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highlight w:val="blue"/>
                      <w:lang w:val="kk-KZ" w:eastAsia="ru-RU"/>
                    </w:rPr>
                  </w:pPr>
                </w:p>
              </w:tc>
            </w:tr>
          </w:tbl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 Балалар, қанеки сабағымызға қорытынды жасайық</w:t>
            </w:r>
          </w:p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Ереже/ Ц-дауыссыз дыбыс, өйткені кедергігіе ұшырайды, созылып айтылмайды</w:t>
            </w:r>
          </w:p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tbl>
            <w:tblPr>
              <w:tblStyle w:val="a3"/>
              <w:tblpPr w:leftFromText="180" w:rightFromText="180" w:vertAnchor="text" w:horzAnchor="margin" w:tblpY="-2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850"/>
              <w:gridCol w:w="993"/>
            </w:tblGrid>
            <w:tr w:rsidR="002747D7" w:rsidRPr="006E01A1" w:rsidTr="009658C4">
              <w:trPr>
                <w:trHeight w:val="602"/>
              </w:trPr>
              <w:tc>
                <w:tcPr>
                  <w:tcW w:w="692" w:type="dxa"/>
                </w:tcPr>
                <w:p w:rsidR="002747D7" w:rsidRPr="00191D0A" w:rsidRDefault="002747D7" w:rsidP="009658C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kk-KZ" w:eastAsia="ru-RU"/>
                    </w:rPr>
                  </w:pPr>
                  <w:r w:rsidRPr="00191D0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kk-KZ" w:eastAsia="ru-RU"/>
                    </w:rPr>
                    <w:t>Ц</w:t>
                  </w:r>
                </w:p>
              </w:tc>
              <w:tc>
                <w:tcPr>
                  <w:tcW w:w="850" w:type="dxa"/>
                </w:tcPr>
                <w:p w:rsidR="002747D7" w:rsidRPr="00191D0A" w:rsidRDefault="002747D7" w:rsidP="009658C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kk-KZ" w:eastAsia="ru-RU"/>
                    </w:rPr>
                  </w:pPr>
                  <w:r w:rsidRPr="00191D0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kk-KZ" w:eastAsia="ru-RU"/>
                    </w:rPr>
                    <w:t>Ц</w:t>
                  </w:r>
                </w:p>
              </w:tc>
              <w:tc>
                <w:tcPr>
                  <w:tcW w:w="993" w:type="dxa"/>
                </w:tcPr>
                <w:p w:rsidR="002747D7" w:rsidRPr="00191D0A" w:rsidRDefault="002747D7" w:rsidP="009658C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kk-KZ" w:eastAsia="ru-RU"/>
                    </w:rPr>
                  </w:pPr>
                  <w:r w:rsidRPr="00191D0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kk-KZ" w:eastAsia="ru-RU"/>
                    </w:rPr>
                    <w:t>Ц</w:t>
                  </w:r>
                </w:p>
              </w:tc>
            </w:tr>
          </w:tbl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</w:p>
          <w:p w:rsidR="002747D7" w:rsidRPr="00191D0A" w:rsidRDefault="002747D7" w:rsidP="00274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Ереже/Ц дыбысы сөздің басында, ортасында, соңында кездеседі</w:t>
            </w:r>
          </w:p>
          <w:p w:rsidR="00423258" w:rsidRPr="00191D0A" w:rsidRDefault="00423258" w:rsidP="009658C4">
            <w:pPr>
              <w:ind w:right="-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388" w:type="dxa"/>
          </w:tcPr>
          <w:p w:rsidR="00423258" w:rsidRPr="00191D0A" w:rsidRDefault="002747D7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қ қағаздағы әріп көрсетілген сурет, 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23258" w:rsidRPr="006E01A1" w:rsidTr="006E01A1">
        <w:tc>
          <w:tcPr>
            <w:tcW w:w="2269" w:type="dxa"/>
          </w:tcPr>
          <w:p w:rsidR="00423258" w:rsidRPr="00191D0A" w:rsidRDefault="00423258" w:rsidP="009658C4">
            <w:pPr>
              <w:shd w:val="clear" w:color="auto" w:fill="FFFFFF"/>
              <w:tabs>
                <w:tab w:val="left" w:pos="142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рі байланыс: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2 мин)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117" w:type="dxa"/>
            <w:gridSpan w:val="3"/>
          </w:tcPr>
          <w:p w:rsidR="00423258" w:rsidRPr="00191D0A" w:rsidRDefault="00423258" w:rsidP="009658C4">
            <w:pPr>
              <w:pStyle w:val="a5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kk-KZ" w:eastAsia="ru-RU"/>
              </w:rPr>
              <w:t xml:space="preserve"> «</w:t>
            </w:r>
            <w:r w:rsidR="002747D7" w:rsidRPr="00191D0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kk-KZ" w:eastAsia="ru-RU"/>
              </w:rPr>
              <w:t>Сайқымазақ</w:t>
            </w:r>
            <w:r w:rsidRPr="00191D0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kk-KZ" w:eastAsia="ru-RU"/>
              </w:rPr>
              <w:t>»  әдісі</w:t>
            </w: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val="kk-KZ" w:eastAsia="ru-RU"/>
              </w:rPr>
              <w:t xml:space="preserve">. Оқушылар бүгінгі сабақты қалай меңгергендерін </w:t>
            </w:r>
            <w:r w:rsidR="002747D7" w:rsidRPr="00191D0A">
              <w:rPr>
                <w:rFonts w:ascii="Times New Roman" w:hAnsi="Times New Roman" w:cs="Times New Roman"/>
                <w:noProof/>
                <w:sz w:val="26"/>
                <w:szCs w:val="26"/>
                <w:lang w:val="kk-KZ" w:eastAsia="ru-RU"/>
              </w:rPr>
              <w:t xml:space="preserve">сайқымазақтың </w:t>
            </w: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val="kk-KZ" w:eastAsia="ru-RU"/>
              </w:rPr>
              <w:t>түстерімен көрсетеді.</w:t>
            </w:r>
          </w:p>
          <w:p w:rsidR="00423258" w:rsidRPr="00191D0A" w:rsidRDefault="00423258" w:rsidP="009658C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барлығын түсіндім</w:t>
            </w:r>
          </w:p>
          <w:p w:rsidR="00423258" w:rsidRPr="00191D0A" w:rsidRDefault="00423258" w:rsidP="009658C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жартылай түсіндім</w:t>
            </w:r>
          </w:p>
          <w:p w:rsidR="00423258" w:rsidRPr="00191D0A" w:rsidRDefault="00423258" w:rsidP="009658C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түсінбедім</w:t>
            </w:r>
          </w:p>
          <w:p w:rsidR="002747D7" w:rsidRPr="00191D0A" w:rsidRDefault="002747D7" w:rsidP="009658C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388" w:type="dxa"/>
          </w:tcPr>
          <w:p w:rsidR="002747D7" w:rsidRPr="00191D0A" w:rsidRDefault="002747D7" w:rsidP="002747D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01485C" wp14:editId="5341C604">
                  <wp:extent cx="422148" cy="457200"/>
                  <wp:effectExtent l="0" t="0" r="0" b="0"/>
                  <wp:docPr id="5" name="Рисунок 5" descr="C:\Users\31\Desktop\clown_PNG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1\Desktop\clown_PNG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02" cy="46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 xml:space="preserve"> - Толық түсіндім</w:t>
            </w:r>
          </w:p>
          <w:p w:rsidR="002747D7" w:rsidRPr="00191D0A" w:rsidRDefault="002747D7" w:rsidP="002747D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566411" wp14:editId="1649A723">
                  <wp:extent cx="337930" cy="416708"/>
                  <wp:effectExtent l="0" t="0" r="5080" b="2540"/>
                  <wp:docPr id="2" name="Рисунок 2" descr="C:\Users\31\Desktop\istockphoto-491613673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1\Desktop\istockphoto-491613673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02" cy="4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>- Жартылай түсіндім</w:t>
            </w:r>
          </w:p>
          <w:p w:rsidR="00423258" w:rsidRPr="00191D0A" w:rsidRDefault="002747D7" w:rsidP="002747D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9D9DB8" wp14:editId="13B85192">
                  <wp:extent cx="417443" cy="480272"/>
                  <wp:effectExtent l="0" t="0" r="1905" b="0"/>
                  <wp:docPr id="13" name="Рисунок 13" descr="C:\Users\31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31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04" cy="48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D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kk-KZ" w:eastAsia="ru-RU"/>
              </w:rPr>
              <w:t>- Қиналамын, түсінбедім</w:t>
            </w:r>
          </w:p>
        </w:tc>
      </w:tr>
      <w:tr w:rsidR="00423258" w:rsidRPr="006E01A1" w:rsidTr="006E01A1">
        <w:tc>
          <w:tcPr>
            <w:tcW w:w="2269" w:type="dxa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6117" w:type="dxa"/>
            <w:gridSpan w:val="3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  <w:p w:rsidR="00423258" w:rsidRPr="00191D0A" w:rsidRDefault="00423258" w:rsidP="009658C4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kk-KZ" w:eastAsia="ru-RU"/>
              </w:rPr>
            </w:pPr>
          </w:p>
        </w:tc>
        <w:tc>
          <w:tcPr>
            <w:tcW w:w="2388" w:type="dxa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noProof/>
                <w:sz w:val="26"/>
                <w:szCs w:val="26"/>
                <w:lang w:val="kk-KZ" w:eastAsia="en-GB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әнаралық байланыс 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Денсаулық және қауіпсіздік техникасының сақталуы 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br/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Т </w:t>
            </w:r>
            <w:r w:rsidRPr="00191D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  <w:t>Құндылықтармен байланыс (тәрбие)</w:t>
            </w:r>
          </w:p>
        </w:tc>
      </w:tr>
      <w:tr w:rsidR="00423258" w:rsidRPr="006E01A1" w:rsidTr="006E01A1">
        <w:tc>
          <w:tcPr>
            <w:tcW w:w="2269" w:type="dxa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  <w:lang w:val="kk-KZ" w:eastAsia="en-GB"/>
              </w:rPr>
            </w:pPr>
            <w:r w:rsidRPr="00191D0A">
              <w:rPr>
                <w:rFonts w:ascii="Times New Roman" w:hAnsi="Times New Roman" w:cs="Times New Roman"/>
                <w:i/>
                <w:sz w:val="26"/>
                <w:szCs w:val="26"/>
                <w:lang w:val="kk-KZ" w:eastAsia="en-GB"/>
              </w:rPr>
              <w:t>Қолдау көрсету.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i/>
                <w:sz w:val="26"/>
                <w:szCs w:val="26"/>
                <w:lang w:val="kk-KZ" w:eastAsia="en-GB"/>
              </w:rPr>
              <w:t xml:space="preserve">Қабілеті жоғары оқушылар </w:t>
            </w:r>
            <w:r w:rsidRPr="00191D0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айтылған сөздер мен сөйлемдердің көпшілігін дұрыс қайталай алады.</w:t>
            </w:r>
          </w:p>
        </w:tc>
        <w:tc>
          <w:tcPr>
            <w:tcW w:w="6117" w:type="dxa"/>
            <w:gridSpan w:val="3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Оқушылар </w:t>
            </w:r>
            <w:r w:rsidR="002747D7" w:rsidRPr="00191D0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сайқымазақтың </w:t>
            </w:r>
            <w:r w:rsidRPr="00191D0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ет-бейнелеріне қарап бір-біріне көңіл- күйлерін айтады. (қуанышты, көңілді, көңілсіз, ашулы)</w:t>
            </w:r>
          </w:p>
          <w:p w:rsidR="00423258" w:rsidRPr="00191D0A" w:rsidRDefault="00423258" w:rsidP="009658C4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kk-KZ" w:eastAsia="ru-RU"/>
              </w:rPr>
            </w:pPr>
          </w:p>
        </w:tc>
        <w:tc>
          <w:tcPr>
            <w:tcW w:w="2388" w:type="dxa"/>
          </w:tcPr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  <w:lang w:val="kk-KZ" w:eastAsia="en-GB"/>
              </w:rPr>
            </w:pPr>
            <w:r w:rsidRPr="00191D0A">
              <w:rPr>
                <w:rFonts w:ascii="Times New Roman" w:hAnsi="Times New Roman" w:cs="Times New Roman"/>
                <w:i/>
                <w:sz w:val="26"/>
                <w:szCs w:val="26"/>
                <w:lang w:val="kk-KZ" w:eastAsia="en-GB"/>
              </w:rPr>
              <w:t>Өнер, ана тілі сабағы</w:t>
            </w:r>
          </w:p>
          <w:p w:rsidR="00423258" w:rsidRPr="00191D0A" w:rsidRDefault="00423258" w:rsidP="009658C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91D0A">
              <w:rPr>
                <w:rFonts w:ascii="Times New Roman" w:hAnsi="Times New Roman" w:cs="Times New Roman"/>
                <w:i/>
                <w:sz w:val="26"/>
                <w:szCs w:val="26"/>
                <w:lang w:val="kk-KZ" w:eastAsia="en-GB"/>
              </w:rPr>
              <w:t>Оқушыларды бір-біріне деген құрмет көрсетуіне тәрбиелеу.</w:t>
            </w:r>
          </w:p>
        </w:tc>
      </w:tr>
    </w:tbl>
    <w:p w:rsidR="00423258" w:rsidRPr="00191D0A" w:rsidRDefault="00423258" w:rsidP="00423258">
      <w:pPr>
        <w:ind w:left="-567" w:right="-284" w:firstLine="567"/>
        <w:rPr>
          <w:rFonts w:ascii="Times New Roman" w:hAnsi="Times New Roman" w:cs="Times New Roman"/>
          <w:sz w:val="26"/>
          <w:szCs w:val="26"/>
          <w:lang w:val="kk-KZ"/>
        </w:rPr>
      </w:pPr>
    </w:p>
    <w:p w:rsidR="00423258" w:rsidRPr="00191D0A" w:rsidRDefault="00423258" w:rsidP="00423258">
      <w:pPr>
        <w:ind w:left="-567" w:right="-284" w:firstLine="567"/>
        <w:rPr>
          <w:rFonts w:ascii="Times New Roman" w:hAnsi="Times New Roman" w:cs="Times New Roman"/>
          <w:sz w:val="26"/>
          <w:szCs w:val="26"/>
          <w:lang w:val="kk-KZ"/>
        </w:rPr>
      </w:pPr>
    </w:p>
    <w:p w:rsidR="00423258" w:rsidRPr="00191D0A" w:rsidRDefault="00423258" w:rsidP="00423258">
      <w:pPr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</w:p>
    <w:p w:rsidR="001A0CAF" w:rsidRPr="00191D0A" w:rsidRDefault="001A0CAF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1A0CAF" w:rsidRPr="0019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58"/>
    <w:rsid w:val="00191D0A"/>
    <w:rsid w:val="001A0CAF"/>
    <w:rsid w:val="002747D7"/>
    <w:rsid w:val="00423258"/>
    <w:rsid w:val="005D5A8E"/>
    <w:rsid w:val="006E01A1"/>
    <w:rsid w:val="00950C3D"/>
    <w:rsid w:val="0099178C"/>
    <w:rsid w:val="00FA18D4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423258"/>
  </w:style>
  <w:style w:type="paragraph" w:styleId="a5">
    <w:name w:val="No Spacing"/>
    <w:link w:val="a4"/>
    <w:uiPriority w:val="1"/>
    <w:qFormat/>
    <w:rsid w:val="0042325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325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25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423258"/>
    <w:rPr>
      <w:i/>
      <w:iCs/>
    </w:rPr>
  </w:style>
  <w:style w:type="paragraph" w:styleId="aa">
    <w:name w:val="Normal (Web)"/>
    <w:basedOn w:val="a"/>
    <w:uiPriority w:val="99"/>
    <w:semiHidden/>
    <w:unhideWhenUsed/>
    <w:rsid w:val="0027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747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423258"/>
  </w:style>
  <w:style w:type="paragraph" w:styleId="a5">
    <w:name w:val="No Spacing"/>
    <w:link w:val="a4"/>
    <w:uiPriority w:val="1"/>
    <w:qFormat/>
    <w:rsid w:val="0042325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325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25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423258"/>
    <w:rPr>
      <w:i/>
      <w:iCs/>
    </w:rPr>
  </w:style>
  <w:style w:type="paragraph" w:styleId="aa">
    <w:name w:val="Normal (Web)"/>
    <w:basedOn w:val="a"/>
    <w:uiPriority w:val="99"/>
    <w:semiHidden/>
    <w:unhideWhenUsed/>
    <w:rsid w:val="0027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74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5373-3A2F-4A9C-B276-038D9864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</dc:creator>
  <cp:lastModifiedBy>Admin</cp:lastModifiedBy>
  <cp:revision>2</cp:revision>
  <cp:lastPrinted>2020-03-03T09:41:00Z</cp:lastPrinted>
  <dcterms:created xsi:type="dcterms:W3CDTF">2020-03-30T08:04:00Z</dcterms:created>
  <dcterms:modified xsi:type="dcterms:W3CDTF">2020-03-30T08:04:00Z</dcterms:modified>
</cp:coreProperties>
</file>